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C32B2" w14:textId="77777777" w:rsidR="00353719" w:rsidRDefault="0005120E" w:rsidP="00034A09">
      <w:r>
        <w:t xml:space="preserve">                          </w:t>
      </w:r>
      <w:r>
        <w:tab/>
      </w:r>
      <w:r>
        <w:tab/>
      </w:r>
      <w:r>
        <w:tab/>
      </w:r>
    </w:p>
    <w:p w14:paraId="391A393D" w14:textId="02C192CE" w:rsidR="00430BF1" w:rsidRDefault="0005120E" w:rsidP="00353719">
      <w:pPr>
        <w:jc w:val="center"/>
      </w:pPr>
      <w:r>
        <w:rPr>
          <w:noProof/>
        </w:rPr>
        <w:drawing>
          <wp:inline distT="0" distB="0" distL="0" distR="0" wp14:anchorId="4126BFBC" wp14:editId="06967787">
            <wp:extent cx="871220" cy="1026795"/>
            <wp:effectExtent l="19050" t="0" r="5080" b="0"/>
            <wp:docPr id="2" name="Рисунок 1" descr="ГЕРБ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-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12B673" w14:textId="77777777" w:rsidR="00430BF1" w:rsidRDefault="00430BF1" w:rsidP="00430BF1"/>
    <w:p w14:paraId="6EEE29B9" w14:textId="77777777" w:rsidR="00430BF1" w:rsidRDefault="002F4212" w:rsidP="00430BF1">
      <w:pPr>
        <w:ind w:left="-360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</w:t>
      </w:r>
      <w:r w:rsidR="00E044A4">
        <w:rPr>
          <w:sz w:val="32"/>
          <w:szCs w:val="32"/>
        </w:rPr>
        <w:t>Я</w:t>
      </w:r>
      <w:r w:rsidR="00430BF1">
        <w:rPr>
          <w:sz w:val="32"/>
          <w:szCs w:val="32"/>
        </w:rPr>
        <w:t xml:space="preserve"> РЖЕВСКОГО РАЙОНА</w:t>
      </w:r>
    </w:p>
    <w:p w14:paraId="41C39724" w14:textId="77777777" w:rsidR="00430BF1" w:rsidRDefault="00430BF1" w:rsidP="00430BF1">
      <w:pPr>
        <w:ind w:left="-3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ТВЕРСКОЙ ОБЛАСТИ</w:t>
      </w:r>
    </w:p>
    <w:p w14:paraId="078A2084" w14:textId="77777777" w:rsidR="00430BF1" w:rsidRDefault="00430BF1" w:rsidP="00430BF1">
      <w:pPr>
        <w:rPr>
          <w:sz w:val="32"/>
          <w:szCs w:val="32"/>
        </w:rPr>
      </w:pPr>
    </w:p>
    <w:p w14:paraId="590E12A9" w14:textId="77777777" w:rsidR="00430BF1" w:rsidRDefault="00430BF1" w:rsidP="00430BF1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П О С Т А Н О В Л Е Н И Е</w:t>
      </w:r>
    </w:p>
    <w:p w14:paraId="630BE708" w14:textId="77777777" w:rsidR="00405961" w:rsidRDefault="00405961" w:rsidP="00405961">
      <w:pPr>
        <w:tabs>
          <w:tab w:val="left" w:pos="8694"/>
        </w:tabs>
        <w:rPr>
          <w:b/>
        </w:rPr>
      </w:pPr>
    </w:p>
    <w:p w14:paraId="5AAB0D06" w14:textId="64024553" w:rsidR="00BC0A5D" w:rsidRPr="00405961" w:rsidRDefault="00EE02D8" w:rsidP="00405961">
      <w:pPr>
        <w:tabs>
          <w:tab w:val="left" w:pos="8694"/>
        </w:tabs>
        <w:rPr>
          <w:b/>
        </w:rPr>
      </w:pPr>
      <w:r>
        <w:rPr>
          <w:b/>
        </w:rPr>
        <w:t>10</w:t>
      </w:r>
      <w:r w:rsidR="008D0152">
        <w:rPr>
          <w:b/>
        </w:rPr>
        <w:t>.</w:t>
      </w:r>
      <w:r>
        <w:rPr>
          <w:b/>
        </w:rPr>
        <w:t>02</w:t>
      </w:r>
      <w:r w:rsidR="00C81B57">
        <w:rPr>
          <w:b/>
        </w:rPr>
        <w:t>.</w:t>
      </w:r>
      <w:r w:rsidR="002A6927">
        <w:rPr>
          <w:b/>
        </w:rPr>
        <w:t>20</w:t>
      </w:r>
      <w:r>
        <w:rPr>
          <w:b/>
        </w:rPr>
        <w:t>20</w:t>
      </w:r>
      <w:r w:rsidR="00BD1368">
        <w:rPr>
          <w:b/>
        </w:rPr>
        <w:t xml:space="preserve"> г.</w:t>
      </w:r>
      <w:r w:rsidR="0005120E">
        <w:rPr>
          <w:b/>
        </w:rPr>
        <w:t xml:space="preserve">                                                                                   </w:t>
      </w:r>
      <w:r w:rsidR="00FB2805">
        <w:rPr>
          <w:b/>
        </w:rPr>
        <w:t xml:space="preserve">                                    </w:t>
      </w:r>
      <w:r w:rsidR="00405961" w:rsidRPr="00405961">
        <w:rPr>
          <w:b/>
        </w:rPr>
        <w:t>№</w:t>
      </w:r>
      <w:r w:rsidR="00E9464A">
        <w:rPr>
          <w:b/>
        </w:rPr>
        <w:t xml:space="preserve"> </w:t>
      </w:r>
      <w:bookmarkStart w:id="0" w:name="_GoBack"/>
      <w:bookmarkEnd w:id="0"/>
      <w:r>
        <w:rPr>
          <w:b/>
        </w:rPr>
        <w:t>33</w:t>
      </w:r>
      <w:r w:rsidR="00FB2805">
        <w:rPr>
          <w:b/>
        </w:rPr>
        <w:t xml:space="preserve"> </w:t>
      </w:r>
      <w:r w:rsidR="00BD1368">
        <w:rPr>
          <w:b/>
        </w:rPr>
        <w:t>па</w:t>
      </w:r>
    </w:p>
    <w:p w14:paraId="6F1F8754" w14:textId="77777777" w:rsidR="00405961" w:rsidRDefault="00405961" w:rsidP="00D41DE3"/>
    <w:p w14:paraId="27978DCA" w14:textId="77777777" w:rsidR="00700332" w:rsidRDefault="00D41DE3" w:rsidP="00700332">
      <w:pPr>
        <w:pStyle w:val="ac"/>
        <w:rPr>
          <w:b/>
        </w:rPr>
      </w:pPr>
      <w:r w:rsidRPr="00700332">
        <w:rPr>
          <w:b/>
        </w:rPr>
        <w:t xml:space="preserve">О </w:t>
      </w:r>
      <w:r w:rsidR="002A6927" w:rsidRPr="00700332">
        <w:rPr>
          <w:b/>
        </w:rPr>
        <w:t xml:space="preserve">  </w:t>
      </w:r>
      <w:r w:rsidRPr="00700332">
        <w:rPr>
          <w:b/>
        </w:rPr>
        <w:t>внесении</w:t>
      </w:r>
      <w:r w:rsidR="002A6927" w:rsidRPr="00700332">
        <w:rPr>
          <w:b/>
        </w:rPr>
        <w:t xml:space="preserve">  </w:t>
      </w:r>
      <w:r w:rsidRPr="00700332">
        <w:rPr>
          <w:b/>
        </w:rPr>
        <w:t xml:space="preserve"> изменений </w:t>
      </w:r>
      <w:r w:rsidR="002A6927" w:rsidRPr="00700332">
        <w:rPr>
          <w:b/>
        </w:rPr>
        <w:t xml:space="preserve">  </w:t>
      </w:r>
      <w:r w:rsidRPr="00700332">
        <w:rPr>
          <w:b/>
        </w:rPr>
        <w:t>и</w:t>
      </w:r>
      <w:r w:rsidR="002A6927" w:rsidRPr="00700332">
        <w:rPr>
          <w:b/>
        </w:rPr>
        <w:t xml:space="preserve">  </w:t>
      </w:r>
      <w:r w:rsidRPr="00700332">
        <w:rPr>
          <w:b/>
        </w:rPr>
        <w:t xml:space="preserve"> дополнений</w:t>
      </w:r>
    </w:p>
    <w:p w14:paraId="7C2743FD" w14:textId="77777777" w:rsidR="00700332" w:rsidRDefault="00D41DE3" w:rsidP="00700332">
      <w:pPr>
        <w:pStyle w:val="ac"/>
        <w:rPr>
          <w:b/>
        </w:rPr>
      </w:pPr>
      <w:r w:rsidRPr="00700332">
        <w:rPr>
          <w:b/>
        </w:rPr>
        <w:t>в</w:t>
      </w:r>
      <w:r w:rsidR="0005120E" w:rsidRPr="00700332">
        <w:rPr>
          <w:b/>
        </w:rPr>
        <w:t xml:space="preserve"> </w:t>
      </w:r>
      <w:r w:rsidR="002A6927" w:rsidRPr="00700332">
        <w:rPr>
          <w:b/>
        </w:rPr>
        <w:t xml:space="preserve">  </w:t>
      </w:r>
      <w:r w:rsidR="006370D5" w:rsidRPr="00700332">
        <w:rPr>
          <w:b/>
        </w:rPr>
        <w:t>Постановление</w:t>
      </w:r>
      <w:r w:rsidR="00700332">
        <w:rPr>
          <w:b/>
        </w:rPr>
        <w:t xml:space="preserve">  </w:t>
      </w:r>
      <w:r w:rsidR="002F4212" w:rsidRPr="00700332">
        <w:rPr>
          <w:b/>
        </w:rPr>
        <w:t>Администрации</w:t>
      </w:r>
      <w:r w:rsidR="00B93816" w:rsidRPr="00700332">
        <w:rPr>
          <w:b/>
        </w:rPr>
        <w:t xml:space="preserve"> </w:t>
      </w:r>
      <w:r w:rsidR="002F4212" w:rsidRPr="00700332">
        <w:rPr>
          <w:b/>
        </w:rPr>
        <w:t xml:space="preserve"> </w:t>
      </w:r>
    </w:p>
    <w:p w14:paraId="0968374D" w14:textId="77777777" w:rsidR="008C2717" w:rsidRPr="00700332" w:rsidRDefault="00700332" w:rsidP="00700332">
      <w:pPr>
        <w:pStyle w:val="ac"/>
        <w:rPr>
          <w:b/>
        </w:rPr>
      </w:pPr>
      <w:r w:rsidRPr="00700332">
        <w:rPr>
          <w:b/>
        </w:rPr>
        <w:t>Ржевского района №</w:t>
      </w:r>
      <w:r w:rsidR="00BC0A5D" w:rsidRPr="00700332">
        <w:rPr>
          <w:b/>
        </w:rPr>
        <w:t xml:space="preserve"> </w:t>
      </w:r>
      <w:r w:rsidR="00D7470B" w:rsidRPr="00700332">
        <w:rPr>
          <w:b/>
        </w:rPr>
        <w:t>734</w:t>
      </w:r>
      <w:r w:rsidR="00B93816" w:rsidRPr="00700332">
        <w:rPr>
          <w:b/>
        </w:rPr>
        <w:t xml:space="preserve"> </w:t>
      </w:r>
      <w:r w:rsidRPr="00700332">
        <w:rPr>
          <w:b/>
        </w:rPr>
        <w:t>па от</w:t>
      </w:r>
      <w:r w:rsidR="00EA55BB" w:rsidRPr="00700332">
        <w:rPr>
          <w:b/>
        </w:rPr>
        <w:t xml:space="preserve"> </w:t>
      </w:r>
      <w:r w:rsidR="00D7470B" w:rsidRPr="00700332">
        <w:rPr>
          <w:b/>
        </w:rPr>
        <w:t xml:space="preserve">19.12.2017 </w:t>
      </w:r>
      <w:r w:rsidR="00840EC6" w:rsidRPr="00700332">
        <w:rPr>
          <w:b/>
        </w:rPr>
        <w:t>г</w:t>
      </w:r>
      <w:r w:rsidR="008C2717" w:rsidRPr="00700332">
        <w:rPr>
          <w:b/>
        </w:rPr>
        <w:t>.</w:t>
      </w:r>
    </w:p>
    <w:p w14:paraId="7E1E3825" w14:textId="77777777" w:rsidR="00700332" w:rsidRDefault="00CF70EF" w:rsidP="00700332">
      <w:pPr>
        <w:pStyle w:val="ac"/>
        <w:rPr>
          <w:b/>
        </w:rPr>
      </w:pPr>
      <w:r w:rsidRPr="00700332">
        <w:rPr>
          <w:b/>
        </w:rPr>
        <w:t>«</w:t>
      </w:r>
      <w:r w:rsidR="006370D5" w:rsidRPr="00700332">
        <w:rPr>
          <w:b/>
        </w:rPr>
        <w:t xml:space="preserve">Об утверждении </w:t>
      </w:r>
      <w:r w:rsidR="00700332" w:rsidRPr="00700332">
        <w:rPr>
          <w:b/>
        </w:rPr>
        <w:t>Муниципальной программы</w:t>
      </w:r>
      <w:r w:rsidR="00AB62AE" w:rsidRPr="00700332">
        <w:rPr>
          <w:b/>
        </w:rPr>
        <w:t xml:space="preserve"> </w:t>
      </w:r>
    </w:p>
    <w:p w14:paraId="685CE5F7" w14:textId="77777777" w:rsidR="00700332" w:rsidRDefault="00D7470B" w:rsidP="00700332">
      <w:pPr>
        <w:pStyle w:val="ac"/>
        <w:rPr>
          <w:b/>
        </w:rPr>
      </w:pPr>
      <w:r w:rsidRPr="00700332">
        <w:rPr>
          <w:b/>
        </w:rPr>
        <w:t xml:space="preserve">«Социальная поддержка и защита </w:t>
      </w:r>
    </w:p>
    <w:p w14:paraId="4EEF1EC1" w14:textId="77777777" w:rsidR="00D7470B" w:rsidRPr="00700332" w:rsidRDefault="00D7470B" w:rsidP="00700332">
      <w:pPr>
        <w:pStyle w:val="ac"/>
        <w:rPr>
          <w:b/>
        </w:rPr>
      </w:pPr>
      <w:r w:rsidRPr="00700332">
        <w:rPr>
          <w:b/>
        </w:rPr>
        <w:t>населения муниципального образования</w:t>
      </w:r>
    </w:p>
    <w:p w14:paraId="467BACC7" w14:textId="77777777" w:rsidR="00700332" w:rsidRDefault="00D7470B" w:rsidP="00700332">
      <w:pPr>
        <w:pStyle w:val="ac"/>
        <w:rPr>
          <w:b/>
        </w:rPr>
      </w:pPr>
      <w:r w:rsidRPr="00700332">
        <w:rPr>
          <w:b/>
        </w:rPr>
        <w:t xml:space="preserve">«Ржевский </w:t>
      </w:r>
      <w:r w:rsidR="00700332" w:rsidRPr="00700332">
        <w:rPr>
          <w:b/>
        </w:rPr>
        <w:t>район» Тверской</w:t>
      </w:r>
      <w:r w:rsidRPr="00700332">
        <w:rPr>
          <w:b/>
        </w:rPr>
        <w:t xml:space="preserve"> области </w:t>
      </w:r>
    </w:p>
    <w:p w14:paraId="11A01FE5" w14:textId="77777777" w:rsidR="00D7470B" w:rsidRPr="00700332" w:rsidRDefault="00D7470B" w:rsidP="00700332">
      <w:pPr>
        <w:pStyle w:val="ac"/>
        <w:rPr>
          <w:b/>
        </w:rPr>
      </w:pPr>
      <w:r w:rsidRPr="00700332">
        <w:rPr>
          <w:b/>
        </w:rPr>
        <w:t>на 2018 – 2023 годы»</w:t>
      </w:r>
    </w:p>
    <w:p w14:paraId="46F44040" w14:textId="77777777" w:rsidR="00776E26" w:rsidRDefault="00776E26" w:rsidP="00D7470B">
      <w:pPr>
        <w:ind w:right="2835"/>
        <w:jc w:val="both"/>
      </w:pPr>
    </w:p>
    <w:p w14:paraId="2351A999" w14:textId="37024079" w:rsidR="00DB7EFA" w:rsidRDefault="00EF4515" w:rsidP="00DB7EFA">
      <w:pPr>
        <w:jc w:val="both"/>
      </w:pPr>
      <w:r>
        <w:t xml:space="preserve">                   </w:t>
      </w:r>
      <w:r w:rsidR="006370D5">
        <w:t>В</w:t>
      </w:r>
      <w:r>
        <w:t xml:space="preserve"> соответствии с утвержденным решением Собрания депутатов Ржевского района от </w:t>
      </w:r>
      <w:r w:rsidR="00547472">
        <w:t>20 декабря</w:t>
      </w:r>
      <w:r>
        <w:t xml:space="preserve"> 2019 года № </w:t>
      </w:r>
      <w:r w:rsidR="00547472">
        <w:t>313</w:t>
      </w:r>
      <w:r>
        <w:t xml:space="preserve"> «О бюджете муниципального образования «Ржевский район» Тверской области на 20</w:t>
      </w:r>
      <w:r w:rsidR="00547472">
        <w:t>20</w:t>
      </w:r>
      <w:r>
        <w:t xml:space="preserve"> год и на плановый период 202</w:t>
      </w:r>
      <w:r w:rsidR="00547472">
        <w:t>1</w:t>
      </w:r>
      <w:r>
        <w:t xml:space="preserve"> и 202</w:t>
      </w:r>
      <w:r w:rsidR="00547472">
        <w:t>2</w:t>
      </w:r>
      <w:r>
        <w:t xml:space="preserve"> годов»</w:t>
      </w:r>
      <w:r w:rsidR="002A6927">
        <w:t>, А</w:t>
      </w:r>
      <w:r w:rsidR="00CD7499">
        <w:t>дминистрация Ржевского района</w:t>
      </w:r>
      <w:r w:rsidR="00DB7EFA">
        <w:t xml:space="preserve"> </w:t>
      </w:r>
    </w:p>
    <w:p w14:paraId="0EE41DF7" w14:textId="77777777" w:rsidR="006370D5" w:rsidRDefault="006370D5" w:rsidP="00D41DE3">
      <w:pPr>
        <w:jc w:val="both"/>
      </w:pPr>
    </w:p>
    <w:p w14:paraId="605E35DD" w14:textId="77777777" w:rsidR="006370D5" w:rsidRDefault="00CD7499" w:rsidP="006370D5">
      <w:pPr>
        <w:tabs>
          <w:tab w:val="left" w:pos="1902"/>
        </w:tabs>
        <w:jc w:val="both"/>
        <w:rPr>
          <w:b/>
        </w:rPr>
      </w:pPr>
      <w:r>
        <w:rPr>
          <w:b/>
        </w:rPr>
        <w:t>ПОСТАНОВЛЯЕТ</w:t>
      </w:r>
      <w:r w:rsidR="006370D5" w:rsidRPr="006370D5">
        <w:rPr>
          <w:b/>
        </w:rPr>
        <w:t>:</w:t>
      </w:r>
    </w:p>
    <w:p w14:paraId="194554C7" w14:textId="77777777" w:rsidR="006370D5" w:rsidRPr="0080161D" w:rsidRDefault="006370D5" w:rsidP="006370D5">
      <w:pPr>
        <w:tabs>
          <w:tab w:val="left" w:pos="1902"/>
        </w:tabs>
        <w:jc w:val="both"/>
        <w:rPr>
          <w:b/>
        </w:rPr>
      </w:pPr>
    </w:p>
    <w:p w14:paraId="13D20294" w14:textId="38F6FA99" w:rsidR="00056390" w:rsidRDefault="00D41DE3" w:rsidP="00F12DB5">
      <w:pPr>
        <w:pStyle w:val="ab"/>
        <w:numPr>
          <w:ilvl w:val="0"/>
          <w:numId w:val="1"/>
        </w:numPr>
        <w:jc w:val="both"/>
      </w:pPr>
      <w:r w:rsidRPr="0080161D">
        <w:t xml:space="preserve">Внести изменения и дополнения в </w:t>
      </w:r>
      <w:r w:rsidR="00A6245D" w:rsidRPr="0080161D">
        <w:t xml:space="preserve">Постановление </w:t>
      </w:r>
      <w:r w:rsidR="00700332" w:rsidRPr="0080161D">
        <w:t>Администрации Ржевского</w:t>
      </w:r>
      <w:r w:rsidR="00CF70EF" w:rsidRPr="0080161D">
        <w:t xml:space="preserve"> района </w:t>
      </w:r>
      <w:r w:rsidR="00EA55BB">
        <w:t xml:space="preserve"> </w:t>
      </w:r>
      <w:r w:rsidR="00EE02D8">
        <w:t xml:space="preserve"> </w:t>
      </w:r>
      <w:r w:rsidR="00EA55BB">
        <w:t xml:space="preserve"> </w:t>
      </w:r>
      <w:r w:rsidR="0082328E" w:rsidRPr="0080161D">
        <w:t xml:space="preserve">№ </w:t>
      </w:r>
      <w:r w:rsidR="00A45420">
        <w:t>73</w:t>
      </w:r>
      <w:r w:rsidR="00AB62AE" w:rsidRPr="0080161D">
        <w:t>4</w:t>
      </w:r>
      <w:r w:rsidR="00840EC6" w:rsidRPr="0080161D">
        <w:t>-</w:t>
      </w:r>
      <w:r w:rsidR="00700332" w:rsidRPr="0080161D">
        <w:t>па от</w:t>
      </w:r>
      <w:r w:rsidR="0082328E" w:rsidRPr="0080161D">
        <w:t xml:space="preserve"> </w:t>
      </w:r>
      <w:r w:rsidR="00D7470B">
        <w:t>19</w:t>
      </w:r>
      <w:r w:rsidR="0082328E" w:rsidRPr="0080161D">
        <w:t>.</w:t>
      </w:r>
      <w:r w:rsidR="00D7470B">
        <w:t>12</w:t>
      </w:r>
      <w:r w:rsidR="0082328E" w:rsidRPr="0080161D">
        <w:t>.201</w:t>
      </w:r>
      <w:r w:rsidR="00D7470B">
        <w:t>7</w:t>
      </w:r>
      <w:r w:rsidR="0082328E" w:rsidRPr="0080161D">
        <w:t xml:space="preserve"> г. </w:t>
      </w:r>
      <w:r w:rsidR="00CF70EF" w:rsidRPr="0080161D">
        <w:t>«</w:t>
      </w:r>
      <w:r w:rsidR="00AB62AE" w:rsidRPr="0080161D">
        <w:t>Об утверждении Муниципальной программы «Социальная поддержка и защита населения муниципального образования «Ржевский район» на 201</w:t>
      </w:r>
      <w:r w:rsidR="00D7470B">
        <w:t>8</w:t>
      </w:r>
      <w:r w:rsidR="00AB62AE" w:rsidRPr="0080161D">
        <w:t>-20</w:t>
      </w:r>
      <w:r w:rsidR="00D7470B">
        <w:t>23</w:t>
      </w:r>
      <w:r w:rsidR="00AB62AE" w:rsidRPr="0080161D">
        <w:t xml:space="preserve"> гг.»</w:t>
      </w:r>
      <w:r w:rsidR="004E6FB0">
        <w:t>, изложив Муниципальн</w:t>
      </w:r>
      <w:r w:rsidR="000C5DBF">
        <w:t>ую</w:t>
      </w:r>
      <w:r w:rsidR="004E6FB0">
        <w:t xml:space="preserve"> программ</w:t>
      </w:r>
      <w:r w:rsidR="000C5DBF">
        <w:t>у</w:t>
      </w:r>
      <w:r w:rsidR="004E6FB0">
        <w:t xml:space="preserve"> </w:t>
      </w:r>
      <w:r w:rsidR="00D7470B" w:rsidRPr="0080161D">
        <w:t>«Социальная поддержка и защита населения муниципального образования «Ржевский район» на 201</w:t>
      </w:r>
      <w:r w:rsidR="00D7470B">
        <w:t>8</w:t>
      </w:r>
      <w:r w:rsidR="00D7470B" w:rsidRPr="0080161D">
        <w:t>-20</w:t>
      </w:r>
      <w:r w:rsidR="00D7470B">
        <w:t>23</w:t>
      </w:r>
      <w:r w:rsidR="00D7470B" w:rsidRPr="0080161D">
        <w:t xml:space="preserve"> гг.»</w:t>
      </w:r>
      <w:r w:rsidR="00D7470B">
        <w:t xml:space="preserve">, </w:t>
      </w:r>
      <w:r w:rsidR="004E6FB0">
        <w:t>в новой</w:t>
      </w:r>
      <w:r w:rsidR="002E39AC">
        <w:t xml:space="preserve"> редакции (прилагается)</w:t>
      </w:r>
      <w:r w:rsidR="004E6FB0">
        <w:t>.</w:t>
      </w:r>
    </w:p>
    <w:p w14:paraId="7AB9A8A6" w14:textId="77777777" w:rsidR="00F12DB5" w:rsidRPr="002E39AC" w:rsidRDefault="00F12DB5" w:rsidP="00F12DB5">
      <w:pPr>
        <w:pStyle w:val="ab"/>
        <w:ind w:left="420"/>
        <w:jc w:val="both"/>
      </w:pPr>
    </w:p>
    <w:p w14:paraId="3F87F40C" w14:textId="77777777" w:rsidR="00C81B57" w:rsidRDefault="002E39AC" w:rsidP="00C81B57">
      <w:pPr>
        <w:pStyle w:val="ab"/>
        <w:numPr>
          <w:ilvl w:val="0"/>
          <w:numId w:val="1"/>
        </w:numPr>
        <w:jc w:val="both"/>
      </w:pPr>
      <w:r w:rsidRPr="0080161D">
        <w:t xml:space="preserve">Контроль за исполнением настоящего Постановления возложить на заместителя Главы </w:t>
      </w:r>
      <w:r w:rsidR="00CD7499">
        <w:t>Администрации Ржевского района (социальные вопросы)</w:t>
      </w:r>
      <w:r w:rsidRPr="0080161D">
        <w:t xml:space="preserve"> Фролову Н. А.</w:t>
      </w:r>
    </w:p>
    <w:p w14:paraId="5DAA410E" w14:textId="77777777" w:rsidR="00C81B57" w:rsidRDefault="00C81B57" w:rsidP="00C81B57">
      <w:pPr>
        <w:pStyle w:val="ab"/>
      </w:pPr>
    </w:p>
    <w:p w14:paraId="678EA7FA" w14:textId="77777777" w:rsidR="00C81B57" w:rsidRPr="00B0124F" w:rsidRDefault="006E65C9" w:rsidP="00C81B57">
      <w:pPr>
        <w:pStyle w:val="ab"/>
        <w:numPr>
          <w:ilvl w:val="0"/>
          <w:numId w:val="1"/>
        </w:numPr>
        <w:jc w:val="both"/>
      </w:pPr>
      <w:r w:rsidRPr="0080161D">
        <w:t xml:space="preserve">Настоящее Постановление </w:t>
      </w:r>
      <w:r w:rsidR="00776E26" w:rsidRPr="0080161D">
        <w:t xml:space="preserve">вступает в силу с </w:t>
      </w:r>
      <w:r w:rsidR="00291ECD" w:rsidRPr="0080161D">
        <w:t xml:space="preserve">момента </w:t>
      </w:r>
      <w:r w:rsidR="00776E26" w:rsidRPr="0080161D">
        <w:t xml:space="preserve">его подписания и </w:t>
      </w:r>
      <w:r w:rsidRPr="0080161D">
        <w:t>подлежит опубликованию в газете «Ржевская правда»</w:t>
      </w:r>
      <w:r w:rsidR="002E39AC">
        <w:t xml:space="preserve"> и на официальном сайте </w:t>
      </w:r>
      <w:r w:rsidR="00CD7499">
        <w:t>А</w:t>
      </w:r>
      <w:r w:rsidR="002E39AC">
        <w:t xml:space="preserve">дминистрации Ржевского района – </w:t>
      </w:r>
      <w:hyperlink r:id="rId9" w:tgtFrame="_blank" w:history="1">
        <w:r w:rsidR="00C81B57" w:rsidRPr="00C81B57">
          <w:rPr>
            <w:lang w:val="en-US"/>
          </w:rPr>
          <w:t>www</w:t>
        </w:r>
        <w:r w:rsidR="00C81B57" w:rsidRPr="00B0124F">
          <w:t>.ржевский-район.РФ</w:t>
        </w:r>
      </w:hyperlink>
      <w:r w:rsidR="00C81B57" w:rsidRPr="00B0124F">
        <w:t>.</w:t>
      </w:r>
    </w:p>
    <w:p w14:paraId="66CEFF41" w14:textId="77777777" w:rsidR="006E65C9" w:rsidRPr="002E39AC" w:rsidRDefault="006E65C9" w:rsidP="009E69C4">
      <w:pPr>
        <w:ind w:left="284" w:hanging="284"/>
        <w:jc w:val="both"/>
      </w:pPr>
    </w:p>
    <w:p w14:paraId="2E234DDC" w14:textId="77777777" w:rsidR="001E4AAC" w:rsidRPr="0080161D" w:rsidRDefault="001E4AAC" w:rsidP="00D41DE3">
      <w:pPr>
        <w:jc w:val="both"/>
      </w:pPr>
    </w:p>
    <w:p w14:paraId="1B6EC452" w14:textId="77777777" w:rsidR="00D41DE3" w:rsidRPr="002E39AC" w:rsidRDefault="00D41DE3" w:rsidP="00D41DE3">
      <w:pPr>
        <w:jc w:val="both"/>
      </w:pPr>
    </w:p>
    <w:p w14:paraId="036E37A3" w14:textId="77777777" w:rsidR="00D41DE3" w:rsidRPr="0080161D" w:rsidRDefault="00D41DE3" w:rsidP="00D41DE3">
      <w:pPr>
        <w:jc w:val="both"/>
      </w:pPr>
    </w:p>
    <w:p w14:paraId="36592462" w14:textId="77777777" w:rsidR="00D41DE3" w:rsidRPr="0080161D" w:rsidRDefault="00D41DE3" w:rsidP="00D41DE3">
      <w:pPr>
        <w:jc w:val="both"/>
      </w:pPr>
    </w:p>
    <w:p w14:paraId="21046595" w14:textId="2EAFE1AD" w:rsidR="00686B8E" w:rsidRPr="00700332" w:rsidRDefault="0007476E" w:rsidP="00D41DE3">
      <w:pPr>
        <w:jc w:val="both"/>
        <w:rPr>
          <w:b/>
        </w:rPr>
      </w:pPr>
      <w:r>
        <w:rPr>
          <w:b/>
        </w:rPr>
        <w:t xml:space="preserve">  </w:t>
      </w:r>
      <w:r w:rsidR="00D41DE3" w:rsidRPr="00700332">
        <w:rPr>
          <w:b/>
        </w:rPr>
        <w:t>Глав</w:t>
      </w:r>
      <w:r w:rsidR="00210D54" w:rsidRPr="00700332">
        <w:rPr>
          <w:b/>
        </w:rPr>
        <w:t>ы</w:t>
      </w:r>
      <w:r w:rsidR="00D41DE3" w:rsidRPr="00700332">
        <w:rPr>
          <w:b/>
        </w:rPr>
        <w:t xml:space="preserve"> Ржевского района             </w:t>
      </w:r>
      <w:r w:rsidR="00034A09" w:rsidRPr="00700332">
        <w:rPr>
          <w:b/>
        </w:rPr>
        <w:t xml:space="preserve">    </w:t>
      </w:r>
      <w:r>
        <w:rPr>
          <w:b/>
        </w:rPr>
        <w:t xml:space="preserve">                      </w:t>
      </w:r>
      <w:r w:rsidR="00210D54" w:rsidRPr="00700332">
        <w:rPr>
          <w:b/>
        </w:rPr>
        <w:t xml:space="preserve">                 </w:t>
      </w:r>
      <w:r w:rsidR="009D6D49" w:rsidRPr="00700332">
        <w:rPr>
          <w:b/>
        </w:rPr>
        <w:t xml:space="preserve">      </w:t>
      </w:r>
      <w:r w:rsidR="00210D54" w:rsidRPr="00700332">
        <w:rPr>
          <w:b/>
        </w:rPr>
        <w:t xml:space="preserve">    </w:t>
      </w:r>
      <w:r w:rsidR="009D6D49" w:rsidRPr="00700332">
        <w:rPr>
          <w:b/>
        </w:rPr>
        <w:t xml:space="preserve">В. </w:t>
      </w:r>
      <w:r w:rsidR="00210D54" w:rsidRPr="00700332">
        <w:rPr>
          <w:b/>
        </w:rPr>
        <w:t xml:space="preserve"> М. </w:t>
      </w:r>
      <w:r w:rsidR="009D6D49" w:rsidRPr="00700332">
        <w:rPr>
          <w:b/>
        </w:rPr>
        <w:t>Румянцев</w:t>
      </w:r>
    </w:p>
    <w:p w14:paraId="40B9B801" w14:textId="77777777" w:rsidR="00686B8E" w:rsidRDefault="007F6C4A" w:rsidP="007F6C4A">
      <w:pPr>
        <w:tabs>
          <w:tab w:val="left" w:pos="7757"/>
        </w:tabs>
        <w:jc w:val="both"/>
      </w:pPr>
      <w:r>
        <w:tab/>
      </w:r>
    </w:p>
    <w:sectPr w:rsidR="00686B8E" w:rsidSect="00444CF0">
      <w:pgSz w:w="11906" w:h="16838"/>
      <w:pgMar w:top="709" w:right="707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D02F9" w14:textId="77777777" w:rsidR="0092505F" w:rsidRDefault="0092505F" w:rsidP="0082328E">
      <w:r>
        <w:separator/>
      </w:r>
    </w:p>
  </w:endnote>
  <w:endnote w:type="continuationSeparator" w:id="0">
    <w:p w14:paraId="0C899DA6" w14:textId="77777777" w:rsidR="0092505F" w:rsidRDefault="0092505F" w:rsidP="0082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F092E" w14:textId="77777777" w:rsidR="0092505F" w:rsidRDefault="0092505F" w:rsidP="0082328E">
      <w:r>
        <w:separator/>
      </w:r>
    </w:p>
  </w:footnote>
  <w:footnote w:type="continuationSeparator" w:id="0">
    <w:p w14:paraId="2DECBD0D" w14:textId="77777777" w:rsidR="0092505F" w:rsidRDefault="0092505F" w:rsidP="00823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523A7"/>
    <w:multiLevelType w:val="hybridMultilevel"/>
    <w:tmpl w:val="9738EA6A"/>
    <w:lvl w:ilvl="0" w:tplc="73BC74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E3"/>
    <w:rsid w:val="00003055"/>
    <w:rsid w:val="000343C2"/>
    <w:rsid w:val="00034A09"/>
    <w:rsid w:val="00034BD2"/>
    <w:rsid w:val="000351F9"/>
    <w:rsid w:val="00040C35"/>
    <w:rsid w:val="00045C24"/>
    <w:rsid w:val="00047F1A"/>
    <w:rsid w:val="0005120E"/>
    <w:rsid w:val="00054009"/>
    <w:rsid w:val="00056390"/>
    <w:rsid w:val="0007476E"/>
    <w:rsid w:val="000918F1"/>
    <w:rsid w:val="000A628F"/>
    <w:rsid w:val="000C3EC0"/>
    <w:rsid w:val="000C5DBF"/>
    <w:rsid w:val="000F59E7"/>
    <w:rsid w:val="001037BA"/>
    <w:rsid w:val="0011012E"/>
    <w:rsid w:val="00112243"/>
    <w:rsid w:val="00114520"/>
    <w:rsid w:val="001149ED"/>
    <w:rsid w:val="00124AB6"/>
    <w:rsid w:val="00127241"/>
    <w:rsid w:val="0012780A"/>
    <w:rsid w:val="00135897"/>
    <w:rsid w:val="0013644D"/>
    <w:rsid w:val="00150641"/>
    <w:rsid w:val="00152C4F"/>
    <w:rsid w:val="001625BD"/>
    <w:rsid w:val="00174307"/>
    <w:rsid w:val="00176554"/>
    <w:rsid w:val="00177CB6"/>
    <w:rsid w:val="001A7CC7"/>
    <w:rsid w:val="001B42C5"/>
    <w:rsid w:val="001D0747"/>
    <w:rsid w:val="001E2312"/>
    <w:rsid w:val="001E4AAC"/>
    <w:rsid w:val="001E5018"/>
    <w:rsid w:val="002004AD"/>
    <w:rsid w:val="002058A3"/>
    <w:rsid w:val="00210D54"/>
    <w:rsid w:val="00213108"/>
    <w:rsid w:val="002203A3"/>
    <w:rsid w:val="00222270"/>
    <w:rsid w:val="002224FD"/>
    <w:rsid w:val="00225D61"/>
    <w:rsid w:val="0024312C"/>
    <w:rsid w:val="00257005"/>
    <w:rsid w:val="0026428F"/>
    <w:rsid w:val="002754E2"/>
    <w:rsid w:val="00281A02"/>
    <w:rsid w:val="002919BB"/>
    <w:rsid w:val="00291ECD"/>
    <w:rsid w:val="002A2421"/>
    <w:rsid w:val="002A6927"/>
    <w:rsid w:val="002B55DF"/>
    <w:rsid w:val="002B57C3"/>
    <w:rsid w:val="002C4278"/>
    <w:rsid w:val="002C4C82"/>
    <w:rsid w:val="002E39AC"/>
    <w:rsid w:val="002F3EB8"/>
    <w:rsid w:val="002F4212"/>
    <w:rsid w:val="002F708D"/>
    <w:rsid w:val="00307023"/>
    <w:rsid w:val="003114F9"/>
    <w:rsid w:val="00321BF4"/>
    <w:rsid w:val="00334EA6"/>
    <w:rsid w:val="00353719"/>
    <w:rsid w:val="003601A8"/>
    <w:rsid w:val="00374288"/>
    <w:rsid w:val="003747E9"/>
    <w:rsid w:val="00377505"/>
    <w:rsid w:val="0038650C"/>
    <w:rsid w:val="003876AE"/>
    <w:rsid w:val="00395775"/>
    <w:rsid w:val="003A0C2D"/>
    <w:rsid w:val="003A61C8"/>
    <w:rsid w:val="003B4534"/>
    <w:rsid w:val="003B4D67"/>
    <w:rsid w:val="003C7889"/>
    <w:rsid w:val="003E6492"/>
    <w:rsid w:val="00405961"/>
    <w:rsid w:val="004059AB"/>
    <w:rsid w:val="00411B6F"/>
    <w:rsid w:val="00411D4F"/>
    <w:rsid w:val="0042074E"/>
    <w:rsid w:val="00422192"/>
    <w:rsid w:val="00424AFB"/>
    <w:rsid w:val="00430BF1"/>
    <w:rsid w:val="00434974"/>
    <w:rsid w:val="00444CF0"/>
    <w:rsid w:val="00445CD8"/>
    <w:rsid w:val="0045649B"/>
    <w:rsid w:val="0046399B"/>
    <w:rsid w:val="00464B12"/>
    <w:rsid w:val="004653F4"/>
    <w:rsid w:val="00486A97"/>
    <w:rsid w:val="00493AFD"/>
    <w:rsid w:val="004A0816"/>
    <w:rsid w:val="004B69F2"/>
    <w:rsid w:val="004C1E05"/>
    <w:rsid w:val="004D3250"/>
    <w:rsid w:val="004E5757"/>
    <w:rsid w:val="004E5A27"/>
    <w:rsid w:val="004E6FB0"/>
    <w:rsid w:val="004F320D"/>
    <w:rsid w:val="004F325C"/>
    <w:rsid w:val="004F56A1"/>
    <w:rsid w:val="004F6472"/>
    <w:rsid w:val="00534809"/>
    <w:rsid w:val="0054698F"/>
    <w:rsid w:val="00547472"/>
    <w:rsid w:val="005703D5"/>
    <w:rsid w:val="00572C85"/>
    <w:rsid w:val="005764AD"/>
    <w:rsid w:val="00593541"/>
    <w:rsid w:val="00597A86"/>
    <w:rsid w:val="005A13A1"/>
    <w:rsid w:val="005A37D6"/>
    <w:rsid w:val="005B4CCA"/>
    <w:rsid w:val="005B4F1B"/>
    <w:rsid w:val="005B6698"/>
    <w:rsid w:val="005C50C4"/>
    <w:rsid w:val="005E154E"/>
    <w:rsid w:val="005E5CD8"/>
    <w:rsid w:val="005F3DFC"/>
    <w:rsid w:val="005F6B07"/>
    <w:rsid w:val="00610BA2"/>
    <w:rsid w:val="00617FE8"/>
    <w:rsid w:val="00635B8E"/>
    <w:rsid w:val="006370D5"/>
    <w:rsid w:val="00642441"/>
    <w:rsid w:val="006476F0"/>
    <w:rsid w:val="00652497"/>
    <w:rsid w:val="00662CA7"/>
    <w:rsid w:val="006653C7"/>
    <w:rsid w:val="00686B8E"/>
    <w:rsid w:val="006A0709"/>
    <w:rsid w:val="006A5947"/>
    <w:rsid w:val="006B04B5"/>
    <w:rsid w:val="006C0F51"/>
    <w:rsid w:val="006C14E7"/>
    <w:rsid w:val="006D1531"/>
    <w:rsid w:val="006D3C8E"/>
    <w:rsid w:val="006D5155"/>
    <w:rsid w:val="006E404D"/>
    <w:rsid w:val="006E65C9"/>
    <w:rsid w:val="006F0668"/>
    <w:rsid w:val="006F6089"/>
    <w:rsid w:val="00700332"/>
    <w:rsid w:val="00701077"/>
    <w:rsid w:val="007155B0"/>
    <w:rsid w:val="00725E5A"/>
    <w:rsid w:val="007379E3"/>
    <w:rsid w:val="00743DB5"/>
    <w:rsid w:val="0074413E"/>
    <w:rsid w:val="00750993"/>
    <w:rsid w:val="00752472"/>
    <w:rsid w:val="007560BD"/>
    <w:rsid w:val="00766E2C"/>
    <w:rsid w:val="007735C9"/>
    <w:rsid w:val="00776E26"/>
    <w:rsid w:val="00794D3B"/>
    <w:rsid w:val="007A779B"/>
    <w:rsid w:val="007B13B0"/>
    <w:rsid w:val="007B2191"/>
    <w:rsid w:val="007B3719"/>
    <w:rsid w:val="007D5E15"/>
    <w:rsid w:val="007E3E4E"/>
    <w:rsid w:val="007E4116"/>
    <w:rsid w:val="007E7441"/>
    <w:rsid w:val="007E7966"/>
    <w:rsid w:val="007F6C4A"/>
    <w:rsid w:val="00800570"/>
    <w:rsid w:val="0080161D"/>
    <w:rsid w:val="008063E3"/>
    <w:rsid w:val="00807DC3"/>
    <w:rsid w:val="0081143B"/>
    <w:rsid w:val="0081258D"/>
    <w:rsid w:val="00812CBC"/>
    <w:rsid w:val="00816012"/>
    <w:rsid w:val="00820C4E"/>
    <w:rsid w:val="0082328E"/>
    <w:rsid w:val="00827CCF"/>
    <w:rsid w:val="00834CA2"/>
    <w:rsid w:val="00840EC6"/>
    <w:rsid w:val="008430F9"/>
    <w:rsid w:val="00844ED6"/>
    <w:rsid w:val="00845E63"/>
    <w:rsid w:val="00847152"/>
    <w:rsid w:val="0088121E"/>
    <w:rsid w:val="008832F8"/>
    <w:rsid w:val="008973B4"/>
    <w:rsid w:val="008C2717"/>
    <w:rsid w:val="008C39B8"/>
    <w:rsid w:val="008D0152"/>
    <w:rsid w:val="008D537A"/>
    <w:rsid w:val="008E1802"/>
    <w:rsid w:val="008F1322"/>
    <w:rsid w:val="00900512"/>
    <w:rsid w:val="00901C59"/>
    <w:rsid w:val="00916BA5"/>
    <w:rsid w:val="009216B0"/>
    <w:rsid w:val="0092505F"/>
    <w:rsid w:val="009307F0"/>
    <w:rsid w:val="009403DB"/>
    <w:rsid w:val="00941488"/>
    <w:rsid w:val="00944AA5"/>
    <w:rsid w:val="00953E50"/>
    <w:rsid w:val="00954279"/>
    <w:rsid w:val="00955C4D"/>
    <w:rsid w:val="00961938"/>
    <w:rsid w:val="00966A49"/>
    <w:rsid w:val="00966CAA"/>
    <w:rsid w:val="009769FE"/>
    <w:rsid w:val="00982E0A"/>
    <w:rsid w:val="009836D4"/>
    <w:rsid w:val="009A005E"/>
    <w:rsid w:val="009A2C13"/>
    <w:rsid w:val="009A6A72"/>
    <w:rsid w:val="009D6D49"/>
    <w:rsid w:val="009E036D"/>
    <w:rsid w:val="009E69C4"/>
    <w:rsid w:val="009F585A"/>
    <w:rsid w:val="00A02ED9"/>
    <w:rsid w:val="00A05F79"/>
    <w:rsid w:val="00A06ACA"/>
    <w:rsid w:val="00A1192D"/>
    <w:rsid w:val="00A171E7"/>
    <w:rsid w:val="00A2059F"/>
    <w:rsid w:val="00A2329A"/>
    <w:rsid w:val="00A45420"/>
    <w:rsid w:val="00A614CA"/>
    <w:rsid w:val="00A6245D"/>
    <w:rsid w:val="00AA6F78"/>
    <w:rsid w:val="00AA779B"/>
    <w:rsid w:val="00AB62AE"/>
    <w:rsid w:val="00AC1F46"/>
    <w:rsid w:val="00AC6519"/>
    <w:rsid w:val="00AD7ABD"/>
    <w:rsid w:val="00AE258F"/>
    <w:rsid w:val="00AF46ED"/>
    <w:rsid w:val="00AF4C67"/>
    <w:rsid w:val="00B01BB5"/>
    <w:rsid w:val="00B316F1"/>
    <w:rsid w:val="00B33C04"/>
    <w:rsid w:val="00B35AFE"/>
    <w:rsid w:val="00B5158A"/>
    <w:rsid w:val="00B66A26"/>
    <w:rsid w:val="00B81530"/>
    <w:rsid w:val="00B93816"/>
    <w:rsid w:val="00BB2DE1"/>
    <w:rsid w:val="00BC0A5D"/>
    <w:rsid w:val="00BC0FC6"/>
    <w:rsid w:val="00BC1CB6"/>
    <w:rsid w:val="00BC1EEA"/>
    <w:rsid w:val="00BD1368"/>
    <w:rsid w:val="00BD616A"/>
    <w:rsid w:val="00BE0B32"/>
    <w:rsid w:val="00BE1A43"/>
    <w:rsid w:val="00C027CD"/>
    <w:rsid w:val="00C078DD"/>
    <w:rsid w:val="00C16DCA"/>
    <w:rsid w:val="00C20980"/>
    <w:rsid w:val="00C252AF"/>
    <w:rsid w:val="00C2703F"/>
    <w:rsid w:val="00C60C4C"/>
    <w:rsid w:val="00C614FD"/>
    <w:rsid w:val="00C626CF"/>
    <w:rsid w:val="00C76D8E"/>
    <w:rsid w:val="00C81B57"/>
    <w:rsid w:val="00C82F89"/>
    <w:rsid w:val="00C91932"/>
    <w:rsid w:val="00C91CAC"/>
    <w:rsid w:val="00CC1D66"/>
    <w:rsid w:val="00CC2515"/>
    <w:rsid w:val="00CC5620"/>
    <w:rsid w:val="00CD7499"/>
    <w:rsid w:val="00CE2466"/>
    <w:rsid w:val="00CF10B4"/>
    <w:rsid w:val="00CF22C0"/>
    <w:rsid w:val="00CF3C3C"/>
    <w:rsid w:val="00CF70EF"/>
    <w:rsid w:val="00D0648E"/>
    <w:rsid w:val="00D252C7"/>
    <w:rsid w:val="00D341CE"/>
    <w:rsid w:val="00D35C57"/>
    <w:rsid w:val="00D41DE3"/>
    <w:rsid w:val="00D444E3"/>
    <w:rsid w:val="00D529EE"/>
    <w:rsid w:val="00D540FD"/>
    <w:rsid w:val="00D618FE"/>
    <w:rsid w:val="00D62B24"/>
    <w:rsid w:val="00D7470B"/>
    <w:rsid w:val="00D752B3"/>
    <w:rsid w:val="00DA245A"/>
    <w:rsid w:val="00DA74C4"/>
    <w:rsid w:val="00DB7EFA"/>
    <w:rsid w:val="00DD1DFB"/>
    <w:rsid w:val="00DD2EAA"/>
    <w:rsid w:val="00DD36E6"/>
    <w:rsid w:val="00DD6C1C"/>
    <w:rsid w:val="00DE292D"/>
    <w:rsid w:val="00DE44BB"/>
    <w:rsid w:val="00E00C24"/>
    <w:rsid w:val="00E044A4"/>
    <w:rsid w:val="00E13349"/>
    <w:rsid w:val="00E31655"/>
    <w:rsid w:val="00E31920"/>
    <w:rsid w:val="00E421BC"/>
    <w:rsid w:val="00E43F7D"/>
    <w:rsid w:val="00E65ACD"/>
    <w:rsid w:val="00E72202"/>
    <w:rsid w:val="00E72808"/>
    <w:rsid w:val="00E82EF2"/>
    <w:rsid w:val="00E9464A"/>
    <w:rsid w:val="00E97655"/>
    <w:rsid w:val="00E97EF4"/>
    <w:rsid w:val="00EA55BB"/>
    <w:rsid w:val="00EC2E01"/>
    <w:rsid w:val="00EC3239"/>
    <w:rsid w:val="00ED0ABE"/>
    <w:rsid w:val="00EE02D8"/>
    <w:rsid w:val="00EF2FAE"/>
    <w:rsid w:val="00EF4515"/>
    <w:rsid w:val="00EF50CA"/>
    <w:rsid w:val="00EF614E"/>
    <w:rsid w:val="00F11248"/>
    <w:rsid w:val="00F128F9"/>
    <w:rsid w:val="00F12DB5"/>
    <w:rsid w:val="00F31073"/>
    <w:rsid w:val="00F31889"/>
    <w:rsid w:val="00F447EE"/>
    <w:rsid w:val="00F54B77"/>
    <w:rsid w:val="00F6396B"/>
    <w:rsid w:val="00F67790"/>
    <w:rsid w:val="00F70E6F"/>
    <w:rsid w:val="00F71131"/>
    <w:rsid w:val="00F81FE4"/>
    <w:rsid w:val="00F83A69"/>
    <w:rsid w:val="00FA2B38"/>
    <w:rsid w:val="00FA4A9E"/>
    <w:rsid w:val="00FA5D42"/>
    <w:rsid w:val="00FB16D7"/>
    <w:rsid w:val="00FB2805"/>
    <w:rsid w:val="00FC6D4D"/>
    <w:rsid w:val="00FD2D12"/>
    <w:rsid w:val="00FE3A66"/>
    <w:rsid w:val="00FF20E6"/>
    <w:rsid w:val="00FF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A0352"/>
  <w15:docId w15:val="{E47726C6-D4BA-4D14-A677-998FFE26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1DE3"/>
    <w:pPr>
      <w:spacing w:after="120"/>
    </w:pPr>
  </w:style>
  <w:style w:type="character" w:customStyle="1" w:styleId="a4">
    <w:name w:val="Основной текст Знак"/>
    <w:basedOn w:val="a0"/>
    <w:link w:val="a3"/>
    <w:rsid w:val="00D41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D41DE3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46">
    <w:name w:val="Font Style46"/>
    <w:basedOn w:val="a0"/>
    <w:rsid w:val="00D41DE3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basedOn w:val="a0"/>
    <w:rsid w:val="00D41DE3"/>
    <w:rPr>
      <w:rFonts w:ascii="Times New Roman" w:hAnsi="Times New Roman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30B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BF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232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32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232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232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56390"/>
    <w:pPr>
      <w:ind w:left="720"/>
      <w:contextualSpacing/>
    </w:pPr>
  </w:style>
  <w:style w:type="paragraph" w:customStyle="1" w:styleId="ConsPlusNormal">
    <w:name w:val="ConsPlusNormal"/>
    <w:link w:val="ConsPlusNormal0"/>
    <w:rsid w:val="008F13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8F1322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700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0033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033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03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033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03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88;&#1078;&#1077;&#1074;&#1089;&#1082;&#1080;&#1081;-&#1088;&#1072;&#1081;&#1086;&#1085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DC95C-38C2-4CB5-B972-74FB7FBA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amsocial</cp:lastModifiedBy>
  <cp:revision>5</cp:revision>
  <cp:lastPrinted>2020-02-10T12:53:00Z</cp:lastPrinted>
  <dcterms:created xsi:type="dcterms:W3CDTF">2019-09-06T08:00:00Z</dcterms:created>
  <dcterms:modified xsi:type="dcterms:W3CDTF">2020-02-10T12:54:00Z</dcterms:modified>
</cp:coreProperties>
</file>